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>
    <v:background id="_x0000_s1025" o:bwmode="white" fillcolor="#d99594 [1941]" o:targetscreensize="1024,768">
      <v:fill color2="fill lighten(103)" method="linear sigma" focus="100%" type="gradientRadial">
        <o:fill v:ext="view" type="gradientCenter"/>
      </v:fill>
    </v:background>
  </w:background>
  <w:body>
    <w:p w:rsidR="001D492B" w:rsidRP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D492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осударственное учреждение Луганской Народной Республики</w:t>
      </w:r>
    </w:p>
    <w:p w:rsidR="001D492B" w:rsidRP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D492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Луганское дошкольное образовательное учреждение –</w:t>
      </w: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D492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сли – сад компенсирующего вида № 67 “Кристаллик»</w:t>
      </w: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1D492B" w:rsidP="00DF016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DF016D" w:rsidRDefault="00F4043A" w:rsidP="00F4043A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8DB3E2" w:themeColor="text2" w:themeTint="66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3.75pt;height:165pt" stroked="f">
            <v:fill r:id="rId6" o:title="" color2="#aaa" type="gradient"/>
            <v:stroke r:id="rId6" o:title=""/>
            <v:shadow on="t" color="#4d4d4d" opacity="52429f" offset=",3pt"/>
            <v:textpath style="font-family:&quot;Arial Black&quot;;v-text-spacing:78650f;v-text-kern:t" trim="t" fitpath="t" string="Творческий проект «Ромашковое поле»&#10;Нетрадиционное рисование&#10;с детьми дошкольного возраста.&#10;"/>
          </v:shape>
        </w:pict>
      </w:r>
    </w:p>
    <w:p w:rsidR="00DF016D" w:rsidRDefault="00DF016D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DF016D" w:rsidRDefault="00DF016D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4043A" w:rsidRDefault="00F4043A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DF016D" w:rsidP="00DF016D">
      <w:pPr>
        <w:spacing w:after="0" w:line="240" w:lineRule="auto"/>
        <w:ind w:left="-102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ерчемли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Евдокия Андреевна</w:t>
      </w:r>
    </w:p>
    <w:p w:rsidR="001D492B" w:rsidRDefault="00DF016D" w:rsidP="00DF016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воспитатель</w:t>
      </w:r>
    </w:p>
    <w:p w:rsidR="00DF016D" w:rsidRDefault="00DF016D" w:rsidP="00DF016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P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1D492B" w:rsidRPr="001D492B" w:rsidRDefault="001D492B" w:rsidP="001D492B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9D488D" w:rsidRPr="001D492B" w:rsidRDefault="009D488D" w:rsidP="009D488D">
      <w:pPr>
        <w:numPr>
          <w:ilvl w:val="1"/>
          <w:numId w:val="0"/>
        </w:numPr>
        <w:jc w:val="center"/>
        <w:rPr>
          <w:rFonts w:asciiTheme="majorHAnsi" w:eastAsia="Times New Roman" w:hAnsiTheme="majorHAnsi" w:cstheme="majorBidi"/>
          <w:b/>
          <w:i/>
          <w:iCs/>
          <w:color w:val="4F81BD" w:themeColor="accent1"/>
          <w:spacing w:val="15"/>
          <w:sz w:val="96"/>
          <w:szCs w:val="96"/>
          <w:lang w:eastAsia="ru-RU"/>
        </w:rPr>
      </w:pPr>
      <w:r w:rsidRPr="009D488D">
        <w:rPr>
          <w:rFonts w:asciiTheme="majorHAnsi" w:eastAsia="Times New Roman" w:hAnsiTheme="majorHAnsi" w:cstheme="majorBidi"/>
          <w:b/>
          <w:i/>
          <w:iCs/>
          <w:color w:val="4F81BD" w:themeColor="accent1"/>
          <w:spacing w:val="15"/>
          <w:sz w:val="96"/>
          <w:szCs w:val="96"/>
          <w:lang w:eastAsia="ru-RU"/>
        </w:rPr>
        <w:t>Ромашковое поле</w:t>
      </w:r>
    </w:p>
    <w:p w:rsidR="009D488D" w:rsidRPr="009D488D" w:rsidRDefault="009D488D" w:rsidP="009D488D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val="en-US" w:eastAsia="ru-RU"/>
        </w:rPr>
      </w:pPr>
      <w:r w:rsidRPr="009D488D">
        <w:rPr>
          <w:rFonts w:ascii="Tahoma" w:eastAsia="Times New Roman" w:hAnsi="Tahoma" w:cs="Tahoma"/>
          <w:noProof/>
          <w:color w:val="000000" w:themeColor="text1"/>
          <w:sz w:val="15"/>
          <w:lang w:eastAsia="ru-RU"/>
        </w:rPr>
        <w:drawing>
          <wp:inline distT="0" distB="0" distL="0" distR="0" wp14:anchorId="23370C6B" wp14:editId="11E41EB8">
            <wp:extent cx="4489919" cy="4850296"/>
            <wp:effectExtent l="0" t="0" r="0" b="0"/>
            <wp:docPr id="14" name="Рисунок 76" descr="C:\Users\Сергей\Desktop\0_a6b59_f0382cf8_orig-kop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Сергей\Desktop\0_a6b59_f0382cf8_orig-kopi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35" cy="486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8D" w:rsidRPr="009D488D" w:rsidRDefault="009D488D" w:rsidP="009D488D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  <w:r w:rsidRPr="009D4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9D488D" w:rsidRPr="009D488D" w:rsidRDefault="009D488D" w:rsidP="009D488D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9D488D" w:rsidRPr="009D488D" w:rsidRDefault="009D488D" w:rsidP="009D488D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9D488D" w:rsidRPr="00FA0C4C" w:rsidRDefault="009D488D" w:rsidP="009D488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Каждый ребенок, познавая окружающий мир, старается отразить его в своей деятельности: в игре, в рассказах, в рисовании, в лепке и т.д. Прекрасные возможности в этом отношении представляет изобразительная творческая деятельность. Чем разнообразнее будут условия, способствующие формированию творческой среды, тем ярче станут проявляться художественные способности ребенка.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Рисование нетрадиционными техниками открывают широкий простор для детской фантазии, дает ребенку возможность увлечься творчеством, развить воображение, проявить самостоятельность и инициативу, выразить свою индивидуальность.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Нетрадиционные техники рисования являются замечательным способом создания маленьких шедевров. Оказывается можно создать соленую картинку, а ладошка может превратиться в голубого слоника. Серая клякса может стать деревом, а морковка с картошкой могут удивить необычными узорами.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Например, с детьми младшего дошкольного возраста можно использовать: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- рисование пальчиками</w:t>
      </w:r>
      <w:r w:rsidRPr="004F02EE">
        <w:rPr>
          <w:color w:val="000000" w:themeColor="text1"/>
          <w:spacing w:val="6"/>
        </w:rPr>
        <w:br/>
        <w:t>- рисование ладошками</w:t>
      </w:r>
      <w:r w:rsidRPr="004F02EE">
        <w:rPr>
          <w:color w:val="000000" w:themeColor="text1"/>
          <w:spacing w:val="6"/>
        </w:rPr>
        <w:br/>
        <w:t>- печать из ниток</w:t>
      </w:r>
      <w:r w:rsidRPr="004F02EE">
        <w:rPr>
          <w:color w:val="000000" w:themeColor="text1"/>
          <w:spacing w:val="6"/>
        </w:rPr>
        <w:br/>
        <w:t>- печать из картофеля или морковки.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С детьми среднего дошкольного возраста можно попробовать: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- отпечатки-картинки</w:t>
      </w:r>
      <w:r w:rsidRPr="004F02EE">
        <w:rPr>
          <w:color w:val="000000" w:themeColor="text1"/>
          <w:spacing w:val="6"/>
        </w:rPr>
        <w:br/>
        <w:t>- печать пластилином</w:t>
      </w:r>
      <w:r w:rsidRPr="004F02EE">
        <w:rPr>
          <w:color w:val="000000" w:themeColor="text1"/>
          <w:spacing w:val="6"/>
        </w:rPr>
        <w:br/>
        <w:t>- масляная пастель + акварель</w:t>
      </w:r>
      <w:r w:rsidRPr="004F02EE">
        <w:rPr>
          <w:color w:val="000000" w:themeColor="text1"/>
          <w:spacing w:val="6"/>
        </w:rPr>
        <w:br/>
        <w:t>- отпечатки листьев</w:t>
      </w:r>
      <w:r w:rsidRPr="004F02EE">
        <w:rPr>
          <w:color w:val="000000" w:themeColor="text1"/>
          <w:spacing w:val="6"/>
        </w:rPr>
        <w:br/>
        <w:t>- рисунки из ладошки</w:t>
      </w:r>
      <w:r w:rsidRPr="004F02EE">
        <w:rPr>
          <w:color w:val="000000" w:themeColor="text1"/>
          <w:spacing w:val="6"/>
        </w:rPr>
        <w:br/>
        <w:t>- рисование ватными палочками</w:t>
      </w:r>
      <w:r w:rsidRPr="004F02EE">
        <w:rPr>
          <w:color w:val="000000" w:themeColor="text1"/>
          <w:spacing w:val="6"/>
        </w:rPr>
        <w:br/>
        <w:t>- волшебные ниточки</w:t>
      </w:r>
      <w:r w:rsidRPr="004F02EE">
        <w:rPr>
          <w:color w:val="000000" w:themeColor="text1"/>
          <w:spacing w:val="6"/>
        </w:rPr>
        <w:br/>
        <w:t>- монотипия.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А с детьми старшего дошкольного возраста можно освоить более сложные техники: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>- рисование мыльными пузырями</w:t>
      </w:r>
      <w:r w:rsidRPr="004F02EE">
        <w:rPr>
          <w:color w:val="000000" w:themeColor="text1"/>
          <w:spacing w:val="6"/>
        </w:rPr>
        <w:br/>
        <w:t>- рисование мятой бумагой</w:t>
      </w:r>
      <w:r w:rsidRPr="004F02EE">
        <w:rPr>
          <w:color w:val="000000" w:themeColor="text1"/>
          <w:spacing w:val="6"/>
        </w:rPr>
        <w:br/>
        <w:t>- рисование солью</w:t>
      </w:r>
      <w:r w:rsidRPr="004F02EE">
        <w:rPr>
          <w:color w:val="000000" w:themeColor="text1"/>
          <w:spacing w:val="6"/>
        </w:rPr>
        <w:br/>
        <w:t xml:space="preserve">- </w:t>
      </w:r>
      <w:proofErr w:type="spellStart"/>
      <w:r w:rsidRPr="004F02EE">
        <w:rPr>
          <w:color w:val="000000" w:themeColor="text1"/>
          <w:spacing w:val="6"/>
        </w:rPr>
        <w:t>кляксография</w:t>
      </w:r>
      <w:proofErr w:type="spellEnd"/>
      <w:r w:rsidRPr="004F02EE">
        <w:rPr>
          <w:color w:val="000000" w:themeColor="text1"/>
          <w:spacing w:val="6"/>
        </w:rPr>
        <w:br/>
        <w:t xml:space="preserve">- </w:t>
      </w:r>
      <w:proofErr w:type="spellStart"/>
      <w:r w:rsidRPr="004F02EE">
        <w:rPr>
          <w:color w:val="000000" w:themeColor="text1"/>
          <w:spacing w:val="6"/>
        </w:rPr>
        <w:t>пластилинография</w:t>
      </w:r>
      <w:proofErr w:type="spellEnd"/>
      <w:r w:rsidRPr="004F02EE">
        <w:rPr>
          <w:color w:val="000000" w:themeColor="text1"/>
          <w:spacing w:val="6"/>
        </w:rPr>
        <w:br/>
        <w:t xml:space="preserve">- </w:t>
      </w:r>
      <w:proofErr w:type="spellStart"/>
      <w:r w:rsidRPr="004F02EE">
        <w:rPr>
          <w:color w:val="000000" w:themeColor="text1"/>
          <w:spacing w:val="6"/>
        </w:rPr>
        <w:t>граттаж</w:t>
      </w:r>
      <w:proofErr w:type="spellEnd"/>
      <w:r w:rsidRPr="004F02EE">
        <w:rPr>
          <w:color w:val="000000" w:themeColor="text1"/>
          <w:spacing w:val="6"/>
        </w:rPr>
        <w:br/>
        <w:t xml:space="preserve">- </w:t>
      </w:r>
      <w:proofErr w:type="spellStart"/>
      <w:r w:rsidRPr="004F02EE">
        <w:rPr>
          <w:color w:val="000000" w:themeColor="text1"/>
          <w:spacing w:val="6"/>
        </w:rPr>
        <w:t>фроттаж</w:t>
      </w:r>
      <w:proofErr w:type="spellEnd"/>
      <w:r w:rsidRPr="004F02EE">
        <w:rPr>
          <w:color w:val="000000" w:themeColor="text1"/>
          <w:spacing w:val="6"/>
        </w:rPr>
        <w:t>.</w:t>
      </w:r>
    </w:p>
    <w:p w:rsidR="009D488D" w:rsidRPr="004F02EE" w:rsidRDefault="009D488D" w:rsidP="009D488D">
      <w:pPr>
        <w:pStyle w:val="ab"/>
        <w:spacing w:before="0" w:beforeAutospacing="0" w:after="0" w:afterAutospacing="0"/>
        <w:ind w:firstLine="245"/>
        <w:textAlignment w:val="baseline"/>
        <w:rPr>
          <w:color w:val="000000" w:themeColor="text1"/>
          <w:spacing w:val="6"/>
        </w:rPr>
      </w:pPr>
      <w:r w:rsidRPr="004F02EE">
        <w:rPr>
          <w:color w:val="000000" w:themeColor="text1"/>
          <w:spacing w:val="6"/>
        </w:rPr>
        <w:t xml:space="preserve">Каждая из этих нетрадиционных техник - это маленькая игра для ребенка. Использование этих техник позволяет детям чувствовать себя </w:t>
      </w:r>
      <w:proofErr w:type="spellStart"/>
      <w:r w:rsidRPr="004F02EE">
        <w:rPr>
          <w:color w:val="000000" w:themeColor="text1"/>
          <w:spacing w:val="6"/>
        </w:rPr>
        <w:t>раскованнее</w:t>
      </w:r>
      <w:proofErr w:type="spellEnd"/>
      <w:r w:rsidRPr="004F02EE">
        <w:rPr>
          <w:color w:val="000000" w:themeColor="text1"/>
          <w:spacing w:val="6"/>
        </w:rPr>
        <w:t>, смелее, непосредственнее. Эти техники развивают воображение, дают полную свободу для самовыражения.</w:t>
      </w:r>
    </w:p>
    <w:p w:rsidR="009D488D" w:rsidRPr="009D488D" w:rsidRDefault="009D488D" w:rsidP="009D48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88D" w:rsidRDefault="009D488D" w:rsidP="009D48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88D" w:rsidRDefault="009D488D" w:rsidP="009D48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DEA" w:rsidRPr="008B4324" w:rsidRDefault="00473DF7" w:rsidP="009D488D">
      <w:pPr>
        <w:pStyle w:val="a7"/>
        <w:jc w:val="center"/>
        <w:rPr>
          <w:b/>
          <w:color w:val="000000" w:themeColor="text1"/>
          <w:lang w:val="en-US"/>
        </w:rPr>
      </w:pPr>
      <w:r w:rsidRPr="008B4324">
        <w:rPr>
          <w:b/>
          <w:color w:val="000000" w:themeColor="text1"/>
        </w:rPr>
        <w:lastRenderedPageBreak/>
        <w:t>В нашей группе на окне,</w:t>
      </w:r>
      <w:r w:rsidRPr="008B4324">
        <w:rPr>
          <w:b/>
          <w:color w:val="000000" w:themeColor="text1"/>
        </w:rPr>
        <w:br/>
        <w:t>Во зеленой во стране,</w:t>
      </w:r>
      <w:r w:rsidRPr="008B4324">
        <w:rPr>
          <w:b/>
          <w:color w:val="000000" w:themeColor="text1"/>
        </w:rPr>
        <w:br/>
        <w:t>В расписных горшочках</w:t>
      </w:r>
      <w:proofErr w:type="gramStart"/>
      <w:r w:rsidRPr="008B4324">
        <w:rPr>
          <w:b/>
          <w:color w:val="000000" w:themeColor="text1"/>
        </w:rPr>
        <w:br/>
        <w:t>П</w:t>
      </w:r>
      <w:proofErr w:type="gramEnd"/>
      <w:r w:rsidRPr="008B4324">
        <w:rPr>
          <w:b/>
          <w:color w:val="000000" w:themeColor="text1"/>
        </w:rPr>
        <w:t>одросли цветочки.</w:t>
      </w:r>
      <w:r w:rsidRPr="008B4324">
        <w:rPr>
          <w:b/>
          <w:color w:val="000000" w:themeColor="text1"/>
        </w:rPr>
        <w:br/>
        <w:t xml:space="preserve">Вот розан, герань, </w:t>
      </w:r>
      <w:proofErr w:type="spellStart"/>
      <w:r w:rsidRPr="008B4324">
        <w:rPr>
          <w:b/>
          <w:color w:val="000000" w:themeColor="text1"/>
        </w:rPr>
        <w:t>толстянка</w:t>
      </w:r>
      <w:proofErr w:type="spellEnd"/>
      <w:r w:rsidRPr="008B4324">
        <w:rPr>
          <w:b/>
          <w:color w:val="000000" w:themeColor="text1"/>
        </w:rPr>
        <w:t>,</w:t>
      </w:r>
      <w:r w:rsidRPr="008B4324">
        <w:rPr>
          <w:b/>
          <w:color w:val="000000" w:themeColor="text1"/>
        </w:rPr>
        <w:br/>
        <w:t>Колких кактусов семья.</w:t>
      </w:r>
      <w:r w:rsidRPr="008B4324">
        <w:rPr>
          <w:b/>
          <w:color w:val="000000" w:themeColor="text1"/>
        </w:rPr>
        <w:br/>
        <w:t>Их польем мы спозаранку.</w:t>
      </w:r>
      <w:r w:rsidRPr="008B4324">
        <w:rPr>
          <w:b/>
          <w:color w:val="000000" w:themeColor="text1"/>
        </w:rPr>
        <w:br/>
        <w:t>Я и все мои друзья.</w:t>
      </w:r>
    </w:p>
    <w:p w:rsidR="008B4324" w:rsidRPr="008B4324" w:rsidRDefault="008B4324" w:rsidP="008B43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4324" w:rsidRDefault="008B4324" w:rsidP="008B43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085688" cy="3816810"/>
            <wp:effectExtent l="19050" t="0" r="662" b="0"/>
            <wp:docPr id="3" name="Рисунок 2" descr="C:\Users\Сергей\Desktop\75594305_471812390121985_5043432224263766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75594305_471812390121985_504343222426376601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78" cy="381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2D" w:rsidRDefault="002A252D" w:rsidP="0035086A">
      <w:pPr>
        <w:pStyle w:val="a7"/>
        <w:jc w:val="center"/>
        <w:rPr>
          <w:rFonts w:eastAsia="Times New Roman"/>
          <w:b/>
          <w:color w:val="000000" w:themeColor="text1"/>
          <w:lang w:eastAsia="ru-RU"/>
        </w:rPr>
      </w:pPr>
    </w:p>
    <w:p w:rsidR="00473DF7" w:rsidRPr="0035086A" w:rsidRDefault="00473DF7" w:rsidP="0035086A">
      <w:pPr>
        <w:pStyle w:val="a7"/>
        <w:jc w:val="center"/>
        <w:rPr>
          <w:rFonts w:eastAsia="Times New Roman"/>
          <w:b/>
          <w:color w:val="000000" w:themeColor="text1"/>
          <w:lang w:eastAsia="ru-RU"/>
        </w:rPr>
      </w:pPr>
      <w:r w:rsidRPr="0035086A">
        <w:rPr>
          <w:rFonts w:eastAsia="Times New Roman"/>
          <w:b/>
          <w:color w:val="000000" w:themeColor="text1"/>
          <w:lang w:eastAsia="ru-RU"/>
        </w:rPr>
        <w:lastRenderedPageBreak/>
        <w:t>Погляди-ка, погляди-ка,</w:t>
      </w:r>
      <w:r w:rsidRPr="0035086A">
        <w:rPr>
          <w:rFonts w:eastAsia="Times New Roman"/>
          <w:b/>
          <w:color w:val="000000" w:themeColor="text1"/>
          <w:lang w:eastAsia="ru-RU"/>
        </w:rPr>
        <w:br/>
        <w:t>Что за красный огонек?</w:t>
      </w:r>
      <w:r w:rsidRPr="0035086A">
        <w:rPr>
          <w:rFonts w:eastAsia="Times New Roman"/>
          <w:b/>
          <w:color w:val="000000" w:themeColor="text1"/>
          <w:lang w:eastAsia="ru-RU"/>
        </w:rPr>
        <w:br/>
        <w:t>Это дикая гвоздика</w:t>
      </w:r>
      <w:r w:rsidRPr="0035086A">
        <w:rPr>
          <w:rFonts w:eastAsia="Times New Roman"/>
          <w:b/>
          <w:color w:val="000000" w:themeColor="text1"/>
          <w:lang w:eastAsia="ru-RU"/>
        </w:rPr>
        <w:br/>
        <w:t>Жаркий празднует денек.</w:t>
      </w:r>
      <w:r w:rsidRPr="0035086A">
        <w:rPr>
          <w:rFonts w:eastAsia="Times New Roman"/>
          <w:b/>
          <w:color w:val="000000" w:themeColor="text1"/>
          <w:lang w:eastAsia="ru-RU"/>
        </w:rPr>
        <w:br/>
        <w:t>А когда настанет вечер,</w:t>
      </w:r>
      <w:r w:rsidRPr="0035086A">
        <w:rPr>
          <w:rFonts w:eastAsia="Times New Roman"/>
          <w:b/>
          <w:color w:val="000000" w:themeColor="text1"/>
          <w:lang w:eastAsia="ru-RU"/>
        </w:rPr>
        <w:br/>
        <w:t>Лепестки свернет цветок,</w:t>
      </w:r>
      <w:r w:rsidRPr="0035086A">
        <w:rPr>
          <w:rFonts w:eastAsia="Times New Roman"/>
          <w:b/>
          <w:color w:val="000000" w:themeColor="text1"/>
          <w:lang w:eastAsia="ru-RU"/>
        </w:rPr>
        <w:br/>
        <w:t>"До утра! До новой встречи!" -</w:t>
      </w:r>
      <w:r w:rsidRPr="0035086A">
        <w:rPr>
          <w:rFonts w:eastAsia="Times New Roman"/>
          <w:b/>
          <w:color w:val="000000" w:themeColor="text1"/>
          <w:lang w:eastAsia="ru-RU"/>
        </w:rPr>
        <w:br/>
        <w:t>И погаснет огонек.</w:t>
      </w:r>
    </w:p>
    <w:p w:rsidR="0035086A" w:rsidRPr="0035086A" w:rsidRDefault="0035086A" w:rsidP="003508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35086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51513" cy="4651513"/>
            <wp:effectExtent l="19050" t="0" r="0" b="0"/>
            <wp:docPr id="7" name="Рисунок 6" descr="C:\Users\Сергей\Desktop\74273435_426757611332335_383568477063374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74273435_426757611332335_383568477063374438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88" cy="46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3D" w:rsidRPr="002A252D" w:rsidRDefault="00473DF7" w:rsidP="00465FA8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2A252D">
        <w:rPr>
          <w:rFonts w:eastAsia="Times New Roman"/>
          <w:b/>
          <w:color w:val="000000" w:themeColor="text1"/>
          <w:lang w:eastAsia="ru-RU"/>
        </w:rPr>
        <w:lastRenderedPageBreak/>
        <w:t>- Эй, ромашки,</w:t>
      </w:r>
      <w:r w:rsidRPr="002A252D">
        <w:rPr>
          <w:rFonts w:eastAsia="Times New Roman"/>
          <w:b/>
          <w:color w:val="000000" w:themeColor="text1"/>
          <w:lang w:eastAsia="ru-RU"/>
        </w:rPr>
        <w:br/>
        <w:t>Дайте мне ответ:</w:t>
      </w:r>
      <w:r w:rsidRPr="002A252D">
        <w:rPr>
          <w:rFonts w:eastAsia="Times New Roman"/>
          <w:b/>
          <w:color w:val="000000" w:themeColor="text1"/>
          <w:lang w:eastAsia="ru-RU"/>
        </w:rPr>
        <w:br/>
        <w:t>Вы откуда,</w:t>
      </w:r>
      <w:r w:rsidRPr="002A252D">
        <w:rPr>
          <w:rFonts w:eastAsia="Times New Roman"/>
          <w:b/>
          <w:color w:val="000000" w:themeColor="text1"/>
          <w:lang w:eastAsia="ru-RU"/>
        </w:rPr>
        <w:br/>
        <w:t>Если не секрет?</w:t>
      </w:r>
      <w:r w:rsidRPr="002A252D">
        <w:rPr>
          <w:rFonts w:eastAsia="Times New Roman"/>
          <w:b/>
          <w:color w:val="000000" w:themeColor="text1"/>
          <w:lang w:eastAsia="ru-RU"/>
        </w:rPr>
        <w:br/>
        <w:t>- Не секрет, -</w:t>
      </w:r>
      <w:r w:rsidRPr="002A252D">
        <w:rPr>
          <w:rFonts w:eastAsia="Times New Roman"/>
          <w:b/>
          <w:color w:val="000000" w:themeColor="text1"/>
          <w:lang w:eastAsia="ru-RU"/>
        </w:rPr>
        <w:br/>
        <w:t>ответили ромашки, -</w:t>
      </w:r>
      <w:r w:rsidRPr="002A252D">
        <w:rPr>
          <w:rFonts w:eastAsia="Times New Roman"/>
          <w:b/>
          <w:color w:val="000000" w:themeColor="text1"/>
          <w:lang w:eastAsia="ru-RU"/>
        </w:rPr>
        <w:br/>
        <w:t>Нас носило солнышко</w:t>
      </w:r>
    </w:p>
    <w:p w:rsidR="00F20D3D" w:rsidRPr="002A252D" w:rsidRDefault="00F20D3D" w:rsidP="002A252D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2A252D">
        <w:rPr>
          <w:rFonts w:eastAsia="Times New Roman"/>
          <w:b/>
          <w:color w:val="000000" w:themeColor="text1"/>
          <w:lang w:eastAsia="ru-RU"/>
        </w:rPr>
        <w:t>В кармашке!</w:t>
      </w:r>
      <w:r w:rsidR="00473DF7" w:rsidRPr="002A252D">
        <w:rPr>
          <w:rFonts w:eastAsia="Times New Roman"/>
          <w:b/>
          <w:color w:val="000000" w:themeColor="text1"/>
          <w:lang w:eastAsia="ru-RU"/>
        </w:rPr>
        <w:br/>
      </w:r>
    </w:p>
    <w:p w:rsidR="00F20D3D" w:rsidRPr="002A252D" w:rsidRDefault="00F20D3D" w:rsidP="00473D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252D" w:rsidRDefault="00F20D3D" w:rsidP="002A252D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67560" cy="4245996"/>
            <wp:effectExtent l="19050" t="0" r="9190" b="0"/>
            <wp:docPr id="4" name="Рисунок 3" descr="C:\Users\Сергей\Desktop\78528249_821779078239693_338246627523297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78528249_821779078239693_33824662752329728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32" cy="42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DF7" w:rsidRPr="00473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5086A" w:rsidRPr="002A252D" w:rsidRDefault="0035086A" w:rsidP="002A252D">
      <w:pPr>
        <w:pStyle w:val="a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252D">
        <w:rPr>
          <w:b/>
          <w:color w:val="000000" w:themeColor="text1"/>
        </w:rPr>
        <w:lastRenderedPageBreak/>
        <w:t>Нарисую я лошадку с белой правою ногой,</w:t>
      </w:r>
      <w:r w:rsidRPr="002A252D">
        <w:rPr>
          <w:b/>
          <w:color w:val="000000" w:themeColor="text1"/>
        </w:rPr>
        <w:br/>
        <w:t>Гриву разукрашу гладко, что приглажена рукой,</w:t>
      </w:r>
      <w:r w:rsidRPr="002A252D">
        <w:rPr>
          <w:b/>
          <w:color w:val="000000" w:themeColor="text1"/>
        </w:rPr>
        <w:br/>
        <w:t>Хвостик длинный и пушистый, глаз лукавый - не моргнёт,</w:t>
      </w:r>
      <w:r w:rsidRPr="002A252D">
        <w:rPr>
          <w:b/>
          <w:color w:val="000000" w:themeColor="text1"/>
        </w:rPr>
        <w:br/>
        <w:t>Шёрстка бархатом искрится. Кто уздечку подберёт?</w:t>
      </w:r>
      <w:r w:rsidRPr="002A252D">
        <w:rPr>
          <w:b/>
          <w:color w:val="000000" w:themeColor="text1"/>
        </w:rPr>
        <w:br/>
      </w:r>
    </w:p>
    <w:p w:rsidR="0035086A" w:rsidRDefault="0035086A" w:rsidP="003508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86A" w:rsidRDefault="0035086A" w:rsidP="003508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22" cy="4667416"/>
            <wp:effectExtent l="19050" t="0" r="0" b="0"/>
            <wp:docPr id="6" name="Рисунок 5" descr="C:\Users\Сергей\Desktop\75586169_556137838509289_797077763423154995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75586169_556137838509289_7970777634231549952_n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83" cy="468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8" w:rsidRDefault="00465FA8" w:rsidP="00465F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5FA8" w:rsidRDefault="00465FA8" w:rsidP="00465FA8">
      <w:pPr>
        <w:pStyle w:val="a7"/>
        <w:jc w:val="center"/>
        <w:rPr>
          <w:rFonts w:eastAsia="Times New Roman"/>
          <w:sz w:val="28"/>
          <w:szCs w:val="28"/>
          <w:lang w:eastAsia="ru-RU"/>
        </w:rPr>
      </w:pPr>
    </w:p>
    <w:p w:rsidR="006B6006" w:rsidRPr="006B6006" w:rsidRDefault="006B6006" w:rsidP="006B6006">
      <w:pPr>
        <w:rPr>
          <w:lang w:eastAsia="ru-RU"/>
        </w:rPr>
        <w:sectPr w:rsidR="006B6006" w:rsidRPr="006B6006" w:rsidSect="002A252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65FA8" w:rsidRDefault="00465FA8" w:rsidP="00473DF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465FA8" w:rsidSect="00465FA8">
          <w:type w:val="continuous"/>
          <w:pgSz w:w="16838" w:h="11906" w:orient="landscape"/>
          <w:pgMar w:top="1276" w:right="1134" w:bottom="850" w:left="1134" w:header="708" w:footer="708" w:gutter="0"/>
          <w:cols w:num="2" w:space="708"/>
          <w:docGrid w:linePitch="360"/>
        </w:sectPr>
      </w:pPr>
    </w:p>
    <w:p w:rsidR="00465FA8" w:rsidRPr="002A252D" w:rsidRDefault="00465FA8" w:rsidP="006B6006">
      <w:pPr>
        <w:pStyle w:val="a7"/>
        <w:spacing w:after="0"/>
        <w:jc w:val="center"/>
        <w:rPr>
          <w:rFonts w:eastAsia="Times New Roman"/>
          <w:b/>
          <w:bCs/>
          <w:color w:val="000000" w:themeColor="text1"/>
          <w:lang w:eastAsia="ru-RU"/>
        </w:rPr>
      </w:pPr>
      <w:r w:rsidRPr="00465FA8">
        <w:rPr>
          <w:rFonts w:eastAsia="Times New Roman"/>
          <w:b/>
          <w:color w:val="000000" w:themeColor="text1"/>
          <w:lang w:eastAsia="ru-RU"/>
        </w:rPr>
        <w:lastRenderedPageBreak/>
        <w:t>Только солнышко взойдет –</w:t>
      </w:r>
      <w:r w:rsidRPr="00465FA8">
        <w:rPr>
          <w:rFonts w:eastAsia="Times New Roman"/>
          <w:b/>
          <w:color w:val="000000" w:themeColor="text1"/>
          <w:lang w:eastAsia="ru-RU"/>
        </w:rPr>
        <w:br/>
        <w:t>Мак на грядке расцветет.</w:t>
      </w:r>
      <w:r w:rsidRPr="00465FA8">
        <w:rPr>
          <w:rFonts w:eastAsia="Times New Roman"/>
          <w:b/>
          <w:color w:val="000000" w:themeColor="text1"/>
          <w:lang w:eastAsia="ru-RU"/>
        </w:rPr>
        <w:br/>
        <w:t>Бабочка-капустница</w:t>
      </w:r>
      <w:r w:rsidRPr="00465FA8">
        <w:rPr>
          <w:rFonts w:eastAsia="Times New Roman"/>
          <w:b/>
          <w:color w:val="000000" w:themeColor="text1"/>
          <w:lang w:eastAsia="ru-RU"/>
        </w:rPr>
        <w:br/>
        <w:t>На цветок опустится.</w:t>
      </w:r>
      <w:r w:rsidRPr="00465FA8">
        <w:rPr>
          <w:rFonts w:eastAsia="Times New Roman"/>
          <w:b/>
          <w:color w:val="000000" w:themeColor="text1"/>
          <w:lang w:eastAsia="ru-RU"/>
        </w:rPr>
        <w:br/>
        <w:t>Поглядишь – а у цветка</w:t>
      </w:r>
      <w:r w:rsidRPr="00465FA8">
        <w:rPr>
          <w:rFonts w:eastAsia="Times New Roman"/>
          <w:b/>
          <w:color w:val="000000" w:themeColor="text1"/>
          <w:lang w:eastAsia="ru-RU"/>
        </w:rPr>
        <w:br/>
        <w:t>Больше на два лепестка.</w:t>
      </w:r>
      <w:r w:rsidRPr="00465FA8">
        <w:rPr>
          <w:rFonts w:eastAsia="Times New Roman"/>
          <w:b/>
          <w:color w:val="000000" w:themeColor="text1"/>
          <w:lang w:eastAsia="ru-RU"/>
        </w:rPr>
        <w:br/>
      </w:r>
    </w:p>
    <w:p w:rsidR="00465FA8" w:rsidRDefault="00465FA8" w:rsidP="00465FA8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75587" cy="4340645"/>
            <wp:effectExtent l="19050" t="0" r="5963" b="0"/>
            <wp:docPr id="8" name="Рисунок 7" descr="C:\Users\Сергей\Desktop\76710757_2565948416828653_1026313702741114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76710757_2565948416828653_102631370274111488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73" cy="434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2D" w:rsidRDefault="002A252D" w:rsidP="002A252D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2A252D" w:rsidRDefault="002A252D" w:rsidP="002A252D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465FA8" w:rsidRPr="002A252D" w:rsidRDefault="00465FA8" w:rsidP="002A252D">
      <w:pPr>
        <w:pStyle w:val="a7"/>
        <w:spacing w:after="0"/>
        <w:jc w:val="center"/>
        <w:rPr>
          <w:rFonts w:eastAsia="Times New Roman"/>
          <w:b/>
          <w:bCs/>
          <w:color w:val="000000" w:themeColor="text1"/>
          <w:lang w:eastAsia="ru-RU"/>
        </w:rPr>
      </w:pPr>
      <w:r w:rsidRPr="00465FA8">
        <w:rPr>
          <w:rFonts w:eastAsia="Times New Roman"/>
          <w:b/>
          <w:color w:val="000000" w:themeColor="text1"/>
          <w:lang w:eastAsia="ru-RU"/>
        </w:rPr>
        <w:lastRenderedPageBreak/>
        <w:t>Одуванчик! До чего ж</w:t>
      </w:r>
      <w:r w:rsidRPr="00465FA8">
        <w:rPr>
          <w:rFonts w:eastAsia="Times New Roman"/>
          <w:b/>
          <w:color w:val="000000" w:themeColor="text1"/>
          <w:lang w:eastAsia="ru-RU"/>
        </w:rPr>
        <w:br/>
        <w:t>Ты на облачко похож.</w:t>
      </w:r>
      <w:r w:rsidRPr="00465FA8">
        <w:rPr>
          <w:rFonts w:eastAsia="Times New Roman"/>
          <w:b/>
          <w:color w:val="000000" w:themeColor="text1"/>
          <w:lang w:eastAsia="ru-RU"/>
        </w:rPr>
        <w:br/>
        <w:t>Страшно даже и взглянуть:</w:t>
      </w:r>
      <w:r w:rsidRPr="00465FA8">
        <w:rPr>
          <w:rFonts w:eastAsia="Times New Roman"/>
          <w:b/>
          <w:color w:val="000000" w:themeColor="text1"/>
          <w:lang w:eastAsia="ru-RU"/>
        </w:rPr>
        <w:br/>
        <w:t>Как бы облачко не сдуть!</w:t>
      </w:r>
      <w:r w:rsidRPr="00465FA8">
        <w:rPr>
          <w:rFonts w:eastAsia="Times New Roman"/>
          <w:b/>
          <w:color w:val="000000" w:themeColor="text1"/>
          <w:lang w:eastAsia="ru-RU"/>
        </w:rPr>
        <w:br/>
      </w:r>
    </w:p>
    <w:p w:rsidR="00465FA8" w:rsidRDefault="00465FA8" w:rsidP="00D614BD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34612" cy="4357315"/>
            <wp:effectExtent l="19050" t="0" r="0" b="0"/>
            <wp:docPr id="9" name="Рисунок 8" descr="C:\Users\Сергей\Desktop\76972851_460594604815471_1134180981746434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76972851_460594604815471_113418098174643404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86" cy="43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8" w:rsidRDefault="00465FA8" w:rsidP="00D614BD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E6E5F" w:rsidRDefault="00DE6E5F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65FA8" w:rsidRP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Желтый шарик по траве</w:t>
      </w:r>
    </w:p>
    <w:p w:rsidR="002A252D" w:rsidRP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есело катился.</w:t>
      </w:r>
    </w:p>
    <w:p w:rsidR="002A252D" w:rsidRP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ворят, на белый свет</w:t>
      </w:r>
    </w:p>
    <w:p w:rsidR="002A252D" w:rsidRP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н вчера родился.</w:t>
      </w:r>
    </w:p>
    <w:p w:rsidR="002A252D" w:rsidRP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д он солнцу и теплу</w:t>
      </w:r>
    </w:p>
    <w:p w:rsidR="002A252D" w:rsidRP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к любой ребенок,</w:t>
      </w:r>
    </w:p>
    <w:p w:rsidR="002A252D" w:rsidRP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ошкам, крошкам, червяку…</w:t>
      </w:r>
    </w:p>
    <w:p w:rsidR="002A252D" w:rsidRDefault="002A252D" w:rsidP="002A252D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A252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едь малыш- цыпленок.</w:t>
      </w:r>
    </w:p>
    <w:p w:rsidR="002A252D" w:rsidRDefault="002A252D" w:rsidP="002A252D">
      <w:pPr>
        <w:spacing w:after="0"/>
        <w:rPr>
          <w:lang w:eastAsia="ru-RU"/>
        </w:rPr>
      </w:pPr>
    </w:p>
    <w:p w:rsidR="002A252D" w:rsidRPr="002A252D" w:rsidRDefault="002A252D" w:rsidP="002A252D">
      <w:pPr>
        <w:spacing w:after="0"/>
        <w:rPr>
          <w:lang w:eastAsia="ru-RU"/>
        </w:rPr>
      </w:pPr>
    </w:p>
    <w:p w:rsidR="002A252D" w:rsidRPr="002A252D" w:rsidRDefault="002A252D" w:rsidP="002A252D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3680" cy="4433680"/>
            <wp:effectExtent l="19050" t="0" r="4970" b="0"/>
            <wp:docPr id="2" name="Рисунок 2" descr="C:\Users\Сергей\Desktop\75550451_451326502098468_1068910196245397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75550451_451326502098468_106891019624539750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49" cy="44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5F" w:rsidRDefault="00DE6E5F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DE6E5F" w:rsidRDefault="00DE6E5F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2A252D" w:rsidRPr="00854C89" w:rsidRDefault="002A252D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854C89">
        <w:rPr>
          <w:rFonts w:eastAsia="Times New Roman"/>
          <w:b/>
          <w:color w:val="000000" w:themeColor="text1"/>
          <w:lang w:eastAsia="ru-RU"/>
        </w:rPr>
        <w:t>Один из них цветок лесной</w:t>
      </w:r>
    </w:p>
    <w:p w:rsidR="002A252D" w:rsidRPr="00854C89" w:rsidRDefault="002A252D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854C89">
        <w:rPr>
          <w:rFonts w:eastAsia="Times New Roman"/>
          <w:b/>
          <w:color w:val="000000" w:themeColor="text1"/>
          <w:lang w:eastAsia="ru-RU"/>
        </w:rPr>
        <w:t>пленяет яркой синевой.</w:t>
      </w:r>
    </w:p>
    <w:p w:rsidR="002A252D" w:rsidRPr="00854C89" w:rsidRDefault="002A252D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854C89">
        <w:rPr>
          <w:rFonts w:eastAsia="Times New Roman"/>
          <w:b/>
          <w:color w:val="000000" w:themeColor="text1"/>
          <w:lang w:eastAsia="ru-RU"/>
        </w:rPr>
        <w:t>Другой, по цвету, чуть бледней</w:t>
      </w:r>
    </w:p>
    <w:p w:rsidR="002A252D" w:rsidRPr="00854C89" w:rsidRDefault="002A252D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854C89">
        <w:rPr>
          <w:rFonts w:eastAsia="Times New Roman"/>
          <w:b/>
          <w:color w:val="000000" w:themeColor="text1"/>
          <w:lang w:eastAsia="ru-RU"/>
        </w:rPr>
        <w:t>укрылся в зелени полей.</w:t>
      </w:r>
    </w:p>
    <w:p w:rsidR="002A252D" w:rsidRPr="00854C89" w:rsidRDefault="002A252D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854C89">
        <w:rPr>
          <w:rFonts w:eastAsia="Times New Roman"/>
          <w:b/>
          <w:color w:val="000000" w:themeColor="text1"/>
          <w:lang w:eastAsia="ru-RU"/>
        </w:rPr>
        <w:t>И нам своё подскажут имя</w:t>
      </w:r>
    </w:p>
    <w:p w:rsidR="002A252D" w:rsidRPr="004F02EE" w:rsidRDefault="002A252D" w:rsidP="00854C89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854C89">
        <w:rPr>
          <w:rFonts w:eastAsia="Times New Roman"/>
          <w:b/>
          <w:color w:val="000000" w:themeColor="text1"/>
          <w:lang w:eastAsia="ru-RU"/>
        </w:rPr>
        <w:t>звеня: "Я, КОЛОКОЛЬЧИК синий".</w:t>
      </w:r>
      <w:r w:rsidRPr="00854C89">
        <w:rPr>
          <w:rFonts w:eastAsia="Times New Roman"/>
          <w:b/>
          <w:color w:val="000000" w:themeColor="text1"/>
          <w:lang w:eastAsia="ru-RU"/>
        </w:rPr>
        <w:br/>
      </w:r>
    </w:p>
    <w:p w:rsidR="00465FA8" w:rsidRPr="006B6006" w:rsidRDefault="00854C89" w:rsidP="006B6006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38978" cy="4738978"/>
            <wp:effectExtent l="19050" t="0" r="4472" b="0"/>
            <wp:docPr id="5" name="Рисунок 3" descr="C:\Users\Сергей\Desktop\72711383_455361468514936_4463612889139249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72711383_455361468514936_446361288913924915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80" cy="47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5F" w:rsidRDefault="00DE6E5F" w:rsidP="00854C89">
      <w:pPr>
        <w:spacing w:before="100" w:beforeAutospacing="1" w:after="100" w:afterAutospacing="1" w:line="240" w:lineRule="auto"/>
        <w:jc w:val="center"/>
        <w:outlineLvl w:val="1"/>
        <w:rPr>
          <w:rStyle w:val="a8"/>
          <w:b/>
          <w:color w:val="000000" w:themeColor="text1"/>
        </w:rPr>
      </w:pPr>
    </w:p>
    <w:p w:rsidR="00D614BD" w:rsidRPr="006B6006" w:rsidRDefault="00854C89" w:rsidP="006B60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4C89">
        <w:rPr>
          <w:rStyle w:val="a8"/>
          <w:b/>
          <w:color w:val="000000" w:themeColor="text1"/>
        </w:rPr>
        <w:t>Бежит тропинка через луг,</w:t>
      </w:r>
      <w:r w:rsidRPr="00854C89">
        <w:rPr>
          <w:rStyle w:val="a8"/>
          <w:b/>
          <w:color w:val="000000" w:themeColor="text1"/>
        </w:rPr>
        <w:br/>
        <w:t>Ныряет влево, вправо.</w:t>
      </w:r>
      <w:r w:rsidRPr="00854C89">
        <w:rPr>
          <w:rStyle w:val="a8"/>
          <w:b/>
          <w:color w:val="000000" w:themeColor="text1"/>
        </w:rPr>
        <w:br/>
        <w:t>Куда ни глянь, цветы вокруг,</w:t>
      </w:r>
      <w:r w:rsidRPr="00854C89">
        <w:rPr>
          <w:rStyle w:val="a8"/>
          <w:b/>
          <w:color w:val="000000" w:themeColor="text1"/>
        </w:rPr>
        <w:br/>
        <w:t>Да по колено травы.</w:t>
      </w:r>
      <w:r w:rsidRPr="00854C89">
        <w:rPr>
          <w:rStyle w:val="a8"/>
          <w:b/>
          <w:color w:val="000000" w:themeColor="text1"/>
        </w:rPr>
        <w:br/>
        <w:t>Зеленый луг, как чудный сад,</w:t>
      </w:r>
      <w:r w:rsidRPr="00854C89">
        <w:rPr>
          <w:rStyle w:val="a8"/>
          <w:b/>
          <w:color w:val="000000" w:themeColor="text1"/>
        </w:rPr>
        <w:br/>
        <w:t>Пахуч и свеж в часы рассвета.</w:t>
      </w:r>
      <w:r w:rsidRPr="00854C89">
        <w:rPr>
          <w:rStyle w:val="a8"/>
          <w:b/>
          <w:color w:val="000000" w:themeColor="text1"/>
        </w:rPr>
        <w:br/>
        <w:t>Красивых, радужных цветов</w:t>
      </w:r>
      <w:r w:rsidRPr="00854C89">
        <w:rPr>
          <w:rStyle w:val="a8"/>
          <w:b/>
          <w:color w:val="000000" w:themeColor="text1"/>
        </w:rPr>
        <w:br/>
        <w:t>На них разбросаны букеты</w:t>
      </w:r>
      <w:r w:rsidRPr="00473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14BD" w:rsidRPr="00FA0C4C" w:rsidRDefault="00FA0C4C" w:rsidP="00FA0C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73152" cy="4280214"/>
            <wp:effectExtent l="19050" t="0" r="8448" b="0"/>
            <wp:docPr id="1" name="Рисунок 1" descr="C:\Users\Сергей\Desktop\77037821_542886506258991_4195189222824476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77037821_542886506258991_419518922282447667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63" cy="428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08" w:rsidRDefault="00752808">
      <w:pPr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752808" w:rsidRPr="00752808" w:rsidRDefault="00752808" w:rsidP="00752808">
      <w:pPr>
        <w:pStyle w:val="a7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опугай сидит на ветке</w:t>
      </w: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Яркой красочной расцветки.</w:t>
      </w: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Он, конечно, настоящий</w:t>
      </w: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И по-русски говорящий.</w:t>
      </w: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Иногда кричит по- птичьи.</w:t>
      </w: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Птица всё же! Для приличья</w:t>
      </w: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Замолчит минут на пять,</w:t>
      </w:r>
      <w:r w:rsidRPr="0075280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А потом - опять кричать!</w:t>
      </w:r>
    </w:p>
    <w:p w:rsidR="004F02EE" w:rsidRDefault="00752808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  <w:r w:rsidRPr="00752808">
        <w:rPr>
          <w:rFonts w:ascii="Tahoma" w:eastAsia="Times New Roman" w:hAnsi="Tahoma" w:cs="Tahoma"/>
          <w:color w:val="000000" w:themeColor="text1"/>
          <w:sz w:val="15"/>
          <w:lang w:eastAsia="ru-RU"/>
        </w:rPr>
        <w:t> </w:t>
      </w:r>
    </w:p>
    <w:p w:rsidR="006B6006" w:rsidRDefault="006B6006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6B6006" w:rsidRPr="00FA0C4C" w:rsidRDefault="006B6006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4F02EE" w:rsidRPr="00FA0C4C" w:rsidRDefault="00FA0C4C" w:rsidP="00FA0C4C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  <w:r>
        <w:rPr>
          <w:rFonts w:ascii="Tahoma" w:eastAsia="Times New Roman" w:hAnsi="Tahoma" w:cs="Tahoma"/>
          <w:noProof/>
          <w:color w:val="000000" w:themeColor="text1"/>
          <w:sz w:val="15"/>
          <w:lang w:eastAsia="ru-RU"/>
        </w:rPr>
        <w:drawing>
          <wp:inline distT="0" distB="0" distL="0" distR="0">
            <wp:extent cx="4552950" cy="4301632"/>
            <wp:effectExtent l="19050" t="0" r="0" b="0"/>
            <wp:docPr id="10" name="Рисунок 2" descr="C:\Users\Сергей\Desktop\78062979_501050650511517_3709344429266436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78062979_501050650511517_370934442926643609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23" cy="431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EE" w:rsidRPr="00FA0C4C" w:rsidRDefault="004F02EE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6B6006" w:rsidRDefault="006B6006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4F02EE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lastRenderedPageBreak/>
        <w:t>Во дворе расцвел тюльпан,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Его в обиду я не дам: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Сорвать не дам здесь никому,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Сломать не дам я псу.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Весной он этой отцветет,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А через год опять взойдет.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Я любоваться буду им,</w:t>
      </w:r>
    </w:p>
    <w:p w:rsidR="00FA0C4C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Друзьям всем расскажу своим.</w:t>
      </w:r>
    </w:p>
    <w:p w:rsidR="00FA0C4C" w:rsidRPr="00DE6E5F" w:rsidRDefault="00FA0C4C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FA0C4C" w:rsidRPr="00DE6E5F" w:rsidRDefault="00FA0C4C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FA0C4C" w:rsidRPr="00DE6E5F" w:rsidRDefault="00FA0C4C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FA0C4C" w:rsidRDefault="00FA0C4C" w:rsidP="00DE6E5F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val="en-US" w:eastAsia="ru-RU"/>
        </w:rPr>
      </w:pPr>
      <w:r>
        <w:rPr>
          <w:rFonts w:ascii="Tahoma" w:eastAsia="Times New Roman" w:hAnsi="Tahoma" w:cs="Tahoma"/>
          <w:noProof/>
          <w:color w:val="000000" w:themeColor="text1"/>
          <w:sz w:val="15"/>
          <w:lang w:eastAsia="ru-RU"/>
        </w:rPr>
        <w:drawing>
          <wp:inline distT="0" distB="0" distL="0" distR="0">
            <wp:extent cx="5379886" cy="4229277"/>
            <wp:effectExtent l="19050" t="0" r="0" b="0"/>
            <wp:docPr id="11" name="Рисунок 3" descr="C:\Users\Сергей\Desktop\78129391_591659148251665_1159011566369112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78129391_591659148251665_115901156636911206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69" cy="423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4C" w:rsidRDefault="00FA0C4C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val="en-US" w:eastAsia="ru-RU"/>
        </w:rPr>
      </w:pPr>
    </w:p>
    <w:p w:rsidR="00FA0C4C" w:rsidRPr="00FA0C4C" w:rsidRDefault="00FA0C4C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val="en-US" w:eastAsia="ru-RU"/>
        </w:rPr>
      </w:pPr>
    </w:p>
    <w:p w:rsidR="006B6006" w:rsidRPr="006B6006" w:rsidRDefault="006B6006" w:rsidP="006B6006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6B6006">
        <w:rPr>
          <w:rFonts w:eastAsia="Times New Roman"/>
          <w:b/>
          <w:color w:val="000000" w:themeColor="text1"/>
          <w:lang w:eastAsia="ru-RU"/>
        </w:rPr>
        <w:lastRenderedPageBreak/>
        <w:t>Хоть не зверь я и не птица,</w:t>
      </w:r>
    </w:p>
    <w:p w:rsidR="006B6006" w:rsidRPr="006B6006" w:rsidRDefault="006B6006" w:rsidP="006B6006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6B6006">
        <w:rPr>
          <w:rFonts w:eastAsia="Times New Roman"/>
          <w:b/>
          <w:color w:val="000000" w:themeColor="text1"/>
          <w:lang w:eastAsia="ru-RU"/>
        </w:rPr>
        <w:t>Но сумею защититься!</w:t>
      </w:r>
    </w:p>
    <w:p w:rsidR="006B6006" w:rsidRPr="006B6006" w:rsidRDefault="006B6006" w:rsidP="006B6006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6B6006">
        <w:rPr>
          <w:rFonts w:eastAsia="Times New Roman"/>
          <w:b/>
          <w:color w:val="000000" w:themeColor="text1"/>
          <w:lang w:eastAsia="ru-RU"/>
        </w:rPr>
        <w:t>Растопырю коготки-</w:t>
      </w:r>
    </w:p>
    <w:p w:rsidR="006B6006" w:rsidRPr="006B6006" w:rsidRDefault="006B6006" w:rsidP="006B6006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6B6006">
        <w:rPr>
          <w:rFonts w:eastAsia="Times New Roman"/>
          <w:b/>
          <w:color w:val="000000" w:themeColor="text1"/>
          <w:lang w:eastAsia="ru-RU"/>
        </w:rPr>
        <w:t>Только тронь мои цветки!</w:t>
      </w:r>
    </w:p>
    <w:p w:rsidR="004F02EE" w:rsidRPr="00FA0C4C" w:rsidRDefault="004F02EE" w:rsidP="006B6006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4F02EE" w:rsidRPr="00FA0C4C" w:rsidRDefault="004F02EE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4F02EE" w:rsidRPr="00FA0C4C" w:rsidRDefault="004F02EE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4F02EE" w:rsidRPr="00FA0C4C" w:rsidRDefault="00FA0C4C" w:rsidP="006B6006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  <w:r>
        <w:rPr>
          <w:rFonts w:ascii="Tahoma" w:eastAsia="Times New Roman" w:hAnsi="Tahoma" w:cs="Tahoma"/>
          <w:noProof/>
          <w:color w:val="000000" w:themeColor="text1"/>
          <w:sz w:val="15"/>
          <w:lang w:eastAsia="ru-RU"/>
        </w:rPr>
        <w:drawing>
          <wp:inline distT="0" distB="0" distL="0" distR="0">
            <wp:extent cx="4858247" cy="4858247"/>
            <wp:effectExtent l="19050" t="0" r="0" b="0"/>
            <wp:docPr id="12" name="Рисунок 4" descr="C:\Users\Сергей\Desktop\78097988_548603519309793_6967880703073583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78097988_548603519309793_696788070307358310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28" cy="486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EE" w:rsidRPr="00FA0C4C" w:rsidRDefault="004F02EE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6B6006" w:rsidRDefault="006B6006" w:rsidP="00770BB0">
      <w:pPr>
        <w:pStyle w:val="a7"/>
        <w:spacing w:after="0"/>
        <w:rPr>
          <w:rFonts w:eastAsia="Times New Roman"/>
          <w:b/>
          <w:color w:val="000000" w:themeColor="text1"/>
          <w:lang w:eastAsia="ru-RU"/>
        </w:rPr>
      </w:pPr>
    </w:p>
    <w:p w:rsidR="00770BB0" w:rsidRDefault="00770BB0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FA0C4C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lastRenderedPageBreak/>
        <w:t>Так нежен незабудок цвет-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Сравнила с ними я рассвет…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 xml:space="preserve">Вот кустик </w:t>
      </w:r>
      <w:proofErr w:type="spellStart"/>
      <w:r w:rsidRPr="00DE6E5F">
        <w:rPr>
          <w:rFonts w:eastAsia="Times New Roman"/>
          <w:b/>
          <w:color w:val="000000" w:themeColor="text1"/>
          <w:lang w:eastAsia="ru-RU"/>
        </w:rPr>
        <w:t>розовеньким</w:t>
      </w:r>
      <w:proofErr w:type="spellEnd"/>
      <w:r w:rsidRPr="00DE6E5F">
        <w:rPr>
          <w:rFonts w:eastAsia="Times New Roman"/>
          <w:b/>
          <w:color w:val="000000" w:themeColor="text1"/>
          <w:lang w:eastAsia="ru-RU"/>
        </w:rPr>
        <w:t xml:space="preserve"> был,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Свои бутоны распустил,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И стал небесно- голубым,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Таким воздушно- неземным.</w:t>
      </w:r>
    </w:p>
    <w:p w:rsidR="00DE6E5F" w:rsidRPr="00DE6E5F" w:rsidRDefault="00DE6E5F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 w:rsidRPr="00DE6E5F">
        <w:rPr>
          <w:rFonts w:eastAsia="Times New Roman"/>
          <w:b/>
          <w:color w:val="000000" w:themeColor="text1"/>
          <w:lang w:eastAsia="ru-RU"/>
        </w:rPr>
        <w:t>Приятен мне небесный цвет-</w:t>
      </w:r>
    </w:p>
    <w:p w:rsidR="00DE6E5F" w:rsidRDefault="00770BB0" w:rsidP="00DE6E5F">
      <w:pPr>
        <w:pStyle w:val="a7"/>
        <w:spacing w:after="0"/>
        <w:jc w:val="center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>Мой</w:t>
      </w:r>
      <w:r w:rsidR="00DE6E5F" w:rsidRPr="00DE6E5F">
        <w:rPr>
          <w:rFonts w:eastAsia="Times New Roman"/>
          <w:b/>
          <w:color w:val="000000" w:themeColor="text1"/>
          <w:lang w:eastAsia="ru-RU"/>
        </w:rPr>
        <w:t xml:space="preserve"> незабудковый рассвет!</w:t>
      </w:r>
    </w:p>
    <w:p w:rsidR="00770BB0" w:rsidRPr="00770BB0" w:rsidRDefault="00770BB0" w:rsidP="00770BB0">
      <w:pPr>
        <w:rPr>
          <w:lang w:eastAsia="ru-RU"/>
        </w:rPr>
      </w:pPr>
    </w:p>
    <w:p w:rsidR="00AE1517" w:rsidRPr="00AE1517" w:rsidRDefault="00FA0C4C" w:rsidP="00AE1517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  <w:r>
        <w:rPr>
          <w:rFonts w:ascii="Tahoma" w:eastAsia="Times New Roman" w:hAnsi="Tahoma" w:cs="Tahoma"/>
          <w:noProof/>
          <w:color w:val="000000" w:themeColor="text1"/>
          <w:sz w:val="15"/>
          <w:lang w:eastAsia="ru-RU"/>
        </w:rPr>
        <w:drawing>
          <wp:inline distT="0" distB="0" distL="0" distR="0" wp14:anchorId="565F0E6B" wp14:editId="17B8F0EC">
            <wp:extent cx="4627659" cy="4627659"/>
            <wp:effectExtent l="19050" t="0" r="1491" b="0"/>
            <wp:docPr id="13" name="Рисунок 5" descr="C:\Users\Сергей\Desktop\75534720_824809237974789_7868485961510813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75534720_824809237974789_7868485961510813696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43" cy="463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Средь пустой долины</w:t>
      </w:r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>Нету</w:t>
      </w:r>
      <w:proofErr w:type="gramEnd"/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 xml:space="preserve"> гнезд орлиных.</w:t>
      </w:r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>Нарисуем замок мы</w:t>
      </w:r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>Выше, чем заборы!</w:t>
      </w:r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 xml:space="preserve">В шапках или </w:t>
      </w:r>
      <w:proofErr w:type="gramStart"/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>без</w:t>
      </w:r>
      <w:proofErr w:type="gramEnd"/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 xml:space="preserve"> –</w:t>
      </w:r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>Аж до самых до небес.</w:t>
      </w:r>
      <w:proofErr w:type="gramEnd"/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r w:rsidRPr="00AE151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>Пусть орлы садятся</w:t>
      </w:r>
    </w:p>
    <w:p w:rsidR="00AE1517" w:rsidRPr="00AE1517" w:rsidRDefault="00AE1517" w:rsidP="00AE1517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eastAsia="ru-RU"/>
        </w:rPr>
        <w:t>И на них гнездятся.</w:t>
      </w:r>
    </w:p>
    <w:p w:rsidR="00AE1517" w:rsidRDefault="00AE1517" w:rsidP="00770BB0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AE1517" w:rsidRDefault="00AE1517" w:rsidP="00770BB0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AE1517" w:rsidRDefault="00AE1517" w:rsidP="00770BB0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AE1517" w:rsidRDefault="00AE1517" w:rsidP="00AE1517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  <w:r>
        <w:rPr>
          <w:rFonts w:ascii="Tahoma" w:eastAsia="Times New Roman" w:hAnsi="Tahoma" w:cs="Tahoma"/>
          <w:noProof/>
          <w:color w:val="000000" w:themeColor="text1"/>
          <w:sz w:val="15"/>
          <w:lang w:eastAsia="ru-RU"/>
        </w:rPr>
        <w:drawing>
          <wp:inline distT="0" distB="0" distL="0" distR="0" wp14:anchorId="67A3DFC8" wp14:editId="14CCEBFA">
            <wp:extent cx="4333460" cy="4333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20" cy="43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517" w:rsidRDefault="00AE1517" w:rsidP="00770BB0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AE1517" w:rsidRDefault="00AE1517" w:rsidP="00770BB0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FA0C4C" w:rsidRDefault="00FA0C4C" w:rsidP="00DC12B2">
      <w:pPr>
        <w:spacing w:after="0"/>
        <w:jc w:val="center"/>
        <w:rPr>
          <w:rFonts w:ascii="Tahoma" w:eastAsia="Times New Roman" w:hAnsi="Tahoma" w:cs="Tahoma"/>
          <w:color w:val="000000" w:themeColor="text1"/>
          <w:sz w:val="15"/>
          <w:lang w:val="en-US" w:eastAsia="ru-RU"/>
        </w:rPr>
      </w:pPr>
    </w:p>
    <w:p w:rsidR="00FA0C4C" w:rsidRPr="00DC12B2" w:rsidRDefault="00DC12B2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  <w:r w:rsidRPr="00DC12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0C4C" w:rsidRPr="00523BD9" w:rsidRDefault="00FA0C4C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FA0C4C" w:rsidRPr="00523BD9" w:rsidRDefault="00FA0C4C" w:rsidP="00752808">
      <w:pPr>
        <w:spacing w:after="0"/>
        <w:rPr>
          <w:rFonts w:ascii="Tahoma" w:eastAsia="Times New Roman" w:hAnsi="Tahoma" w:cs="Tahoma"/>
          <w:color w:val="000000" w:themeColor="text1"/>
          <w:sz w:val="15"/>
          <w:lang w:eastAsia="ru-RU"/>
        </w:rPr>
      </w:pPr>
    </w:p>
    <w:p w:rsidR="00AE1517" w:rsidRPr="00AE1517" w:rsidRDefault="00AE1517" w:rsidP="004F02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1517" w:rsidRPr="00AE1517" w:rsidSect="00FA0C4C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DF7"/>
    <w:rsid w:val="001D492B"/>
    <w:rsid w:val="001E5461"/>
    <w:rsid w:val="002A252D"/>
    <w:rsid w:val="002F5B83"/>
    <w:rsid w:val="0035086A"/>
    <w:rsid w:val="00465FA8"/>
    <w:rsid w:val="00473DF7"/>
    <w:rsid w:val="004F02EE"/>
    <w:rsid w:val="00523BD9"/>
    <w:rsid w:val="006B6006"/>
    <w:rsid w:val="006C7B3A"/>
    <w:rsid w:val="007105FD"/>
    <w:rsid w:val="00752808"/>
    <w:rsid w:val="00770BB0"/>
    <w:rsid w:val="007C03F9"/>
    <w:rsid w:val="00854C89"/>
    <w:rsid w:val="008B4324"/>
    <w:rsid w:val="009D488D"/>
    <w:rsid w:val="00AE1517"/>
    <w:rsid w:val="00B70D32"/>
    <w:rsid w:val="00D614BD"/>
    <w:rsid w:val="00DC12B2"/>
    <w:rsid w:val="00DE6E5F"/>
    <w:rsid w:val="00DF016D"/>
    <w:rsid w:val="00E60DEA"/>
    <w:rsid w:val="00EE37F2"/>
    <w:rsid w:val="00F20D3D"/>
    <w:rsid w:val="00F4043A"/>
    <w:rsid w:val="00FA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7ed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8D"/>
  </w:style>
  <w:style w:type="paragraph" w:styleId="1">
    <w:name w:val="heading 1"/>
    <w:basedOn w:val="a"/>
    <w:next w:val="a"/>
    <w:link w:val="10"/>
    <w:uiPriority w:val="9"/>
    <w:qFormat/>
    <w:rsid w:val="008B4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3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D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3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73DF7"/>
    <w:rPr>
      <w:i/>
      <w:iCs/>
    </w:rPr>
  </w:style>
  <w:style w:type="paragraph" w:styleId="a6">
    <w:name w:val="No Spacing"/>
    <w:uiPriority w:val="1"/>
    <w:qFormat/>
    <w:rsid w:val="008B43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8B4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B4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5086A"/>
    <w:rPr>
      <w:color w:val="0000FF"/>
      <w:u w:val="single"/>
    </w:rPr>
  </w:style>
  <w:style w:type="character" w:styleId="aa">
    <w:name w:val="Strong"/>
    <w:basedOn w:val="a0"/>
    <w:uiPriority w:val="22"/>
    <w:qFormat/>
    <w:rsid w:val="00D614BD"/>
    <w:rPr>
      <w:b/>
      <w:bCs/>
    </w:rPr>
  </w:style>
  <w:style w:type="paragraph" w:styleId="ab">
    <w:name w:val="Normal (Web)"/>
    <w:basedOn w:val="a"/>
    <w:uiPriority w:val="99"/>
    <w:semiHidden/>
    <w:unhideWhenUsed/>
    <w:rsid w:val="0075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752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959">
          <w:marLeft w:val="0"/>
          <w:marRight w:val="63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B57E-1B88-49B9-957C-6294015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5</cp:revision>
  <dcterms:created xsi:type="dcterms:W3CDTF">2019-11-24T16:26:00Z</dcterms:created>
  <dcterms:modified xsi:type="dcterms:W3CDTF">2023-02-25T22:07:00Z</dcterms:modified>
</cp:coreProperties>
</file>